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4614" w14:textId="30758CF3" w:rsidR="006D1E0E" w:rsidRDefault="0089760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424087" wp14:editId="745BBD60">
            <wp:simplePos x="0" y="0"/>
            <wp:positionH relativeFrom="column">
              <wp:posOffset>4396740</wp:posOffset>
            </wp:positionH>
            <wp:positionV relativeFrom="paragraph">
              <wp:posOffset>2186305</wp:posOffset>
            </wp:positionV>
            <wp:extent cx="1979930" cy="2796540"/>
            <wp:effectExtent l="0" t="0" r="1270" b="3810"/>
            <wp:wrapNone/>
            <wp:docPr id="153640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FC8DF" wp14:editId="47A5B61C">
            <wp:simplePos x="0" y="0"/>
            <wp:positionH relativeFrom="column">
              <wp:posOffset>4396740</wp:posOffset>
            </wp:positionH>
            <wp:positionV relativeFrom="paragraph">
              <wp:posOffset>-585470</wp:posOffset>
            </wp:positionV>
            <wp:extent cx="1980000" cy="2687876"/>
            <wp:effectExtent l="0" t="0" r="1270" b="0"/>
            <wp:wrapNone/>
            <wp:docPr id="337928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Materia:</w:t>
      </w:r>
      <w:r w:rsidR="006E0E29">
        <w:rPr>
          <w:rFonts w:ascii="Arial" w:hAnsi="Arial" w:cs="Arial"/>
          <w:sz w:val="28"/>
          <w:szCs w:val="28"/>
        </w:rPr>
        <w:t xml:space="preserve"> </w:t>
      </w:r>
      <w:r w:rsidR="0065519B">
        <w:rPr>
          <w:rFonts w:ascii="Arial" w:hAnsi="Arial" w:cs="Arial"/>
          <w:sz w:val="28"/>
          <w:szCs w:val="28"/>
        </w:rPr>
        <w:t>Computación Tolerante a Fallas.</w:t>
      </w:r>
    </w:p>
    <w:p w14:paraId="0348F9B1" w14:textId="044B9212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C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179961</w:t>
      </w:r>
    </w:p>
    <w:p w14:paraId="72335B4C" w14:textId="4E608647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estr</w:t>
      </w:r>
      <w:r w:rsidR="00D543C8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Lopez Franco, Michael Emanuel</w:t>
      </w:r>
    </w:p>
    <w:p w14:paraId="181375D3" w14:textId="50340346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la</w:t>
      </w:r>
      <w:r w:rsidR="00281769">
        <w:rPr>
          <w:rFonts w:ascii="Arial" w:hAnsi="Arial" w:cs="Arial"/>
          <w:sz w:val="28"/>
          <w:szCs w:val="28"/>
        </w:rPr>
        <w:t>:</w:t>
      </w:r>
      <w:r w:rsidR="007E6DC9">
        <w:rPr>
          <w:rFonts w:ascii="Arial" w:hAnsi="Arial" w:cs="Arial"/>
          <w:sz w:val="28"/>
          <w:szCs w:val="28"/>
        </w:rPr>
        <w:t xml:space="preserve"> X-0</w:t>
      </w:r>
      <w:r w:rsidR="0014581E">
        <w:rPr>
          <w:rFonts w:ascii="Arial" w:hAnsi="Arial" w:cs="Arial"/>
          <w:sz w:val="28"/>
          <w:szCs w:val="28"/>
        </w:rPr>
        <w:t>2</w:t>
      </w:r>
    </w:p>
    <w:p w14:paraId="164E0CE1" w14:textId="0421CEE8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ción:</w:t>
      </w:r>
      <w:r w:rsidR="007E6DC9">
        <w:rPr>
          <w:rFonts w:ascii="Arial" w:hAnsi="Arial" w:cs="Arial"/>
          <w:sz w:val="28"/>
          <w:szCs w:val="28"/>
        </w:rPr>
        <w:t xml:space="preserve"> D0</w:t>
      </w:r>
      <w:r w:rsidR="0014581E">
        <w:rPr>
          <w:rFonts w:ascii="Arial" w:hAnsi="Arial" w:cs="Arial"/>
          <w:sz w:val="28"/>
          <w:szCs w:val="28"/>
        </w:rPr>
        <w:t>6</w:t>
      </w:r>
    </w:p>
    <w:p w14:paraId="0C41D11E" w14:textId="37F910A6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mno:</w:t>
      </w:r>
      <w:r w:rsidR="007E6DC9">
        <w:rPr>
          <w:rFonts w:ascii="Arial" w:hAnsi="Arial" w:cs="Arial"/>
          <w:sz w:val="28"/>
          <w:szCs w:val="28"/>
        </w:rPr>
        <w:t xml:space="preserve"> Zashuvath López Moreno, Ethan Israel</w:t>
      </w:r>
    </w:p>
    <w:p w14:paraId="574D3177" w14:textId="202AACE9" w:rsidR="00217682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digo:</w:t>
      </w:r>
      <w:r w:rsidR="007E6DC9">
        <w:rPr>
          <w:rFonts w:ascii="Arial" w:hAnsi="Arial" w:cs="Arial"/>
          <w:sz w:val="28"/>
          <w:szCs w:val="28"/>
        </w:rPr>
        <w:t xml:space="preserve"> 216493953</w:t>
      </w:r>
    </w:p>
    <w:p w14:paraId="203827C2" w14:textId="77777777" w:rsidR="00217682" w:rsidRDefault="002176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0" w:name="_Toc143622487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67470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CF8E7" w14:textId="3166E008" w:rsidR="005F4C66" w:rsidRDefault="0044652D">
          <w:pPr>
            <w:pStyle w:val="TtuloTDC"/>
          </w:pPr>
          <w:r>
            <w:rPr>
              <w:lang w:val="es-ES"/>
            </w:rPr>
            <w:t>Índice</w:t>
          </w:r>
        </w:p>
        <w:p w14:paraId="359E3309" w14:textId="51418591" w:rsidR="00433CB9" w:rsidRDefault="005F4C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58791" w:history="1">
            <w:r w:rsidR="00433CB9" w:rsidRPr="00951A8B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433CB9">
              <w:rPr>
                <w:noProof/>
                <w:webHidden/>
              </w:rPr>
              <w:tab/>
            </w:r>
            <w:r w:rsidR="00433CB9">
              <w:rPr>
                <w:noProof/>
                <w:webHidden/>
              </w:rPr>
              <w:fldChar w:fldCharType="begin"/>
            </w:r>
            <w:r w:rsidR="00433CB9">
              <w:rPr>
                <w:noProof/>
                <w:webHidden/>
              </w:rPr>
              <w:instrText xml:space="preserve"> PAGEREF _Toc144758791 \h </w:instrText>
            </w:r>
            <w:r w:rsidR="00433CB9">
              <w:rPr>
                <w:noProof/>
                <w:webHidden/>
              </w:rPr>
            </w:r>
            <w:r w:rsidR="00433CB9">
              <w:rPr>
                <w:noProof/>
                <w:webHidden/>
              </w:rPr>
              <w:fldChar w:fldCharType="separate"/>
            </w:r>
            <w:r w:rsidR="00433CB9">
              <w:rPr>
                <w:noProof/>
                <w:webHidden/>
              </w:rPr>
              <w:t>3</w:t>
            </w:r>
            <w:r w:rsidR="00433CB9">
              <w:rPr>
                <w:noProof/>
                <w:webHidden/>
              </w:rPr>
              <w:fldChar w:fldCharType="end"/>
            </w:r>
          </w:hyperlink>
        </w:p>
        <w:p w14:paraId="1118BC23" w14:textId="0A772363" w:rsidR="00433CB9" w:rsidRDefault="00433C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4758792" w:history="1">
            <w:r w:rsidRPr="00951A8B">
              <w:rPr>
                <w:rStyle w:val="Hipervnculo"/>
                <w:rFonts w:ascii="Arial" w:hAnsi="Arial" w:cs="Arial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3259" w14:textId="52BF2D44" w:rsidR="00433CB9" w:rsidRDefault="00433C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4758793" w:history="1">
            <w:r w:rsidRPr="00951A8B">
              <w:rPr>
                <w:rStyle w:val="Hipervnculo"/>
                <w:rFonts w:ascii="Arial" w:hAnsi="Arial" w:cs="Arial"/>
                <w:noProof/>
              </w:rPr>
              <w:t>Clasificación O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83E9" w14:textId="0FA86224" w:rsidR="00433CB9" w:rsidRDefault="00433C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4758794" w:history="1">
            <w:r w:rsidRPr="00951A8B">
              <w:rPr>
                <w:rStyle w:val="Hipervnculo"/>
                <w:rFonts w:ascii="Arial" w:hAnsi="Arial" w:cs="Arial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33A0" w14:textId="5CEA3FB1" w:rsidR="00433CB9" w:rsidRDefault="00433C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4758795" w:history="1">
            <w:r w:rsidRPr="00951A8B">
              <w:rPr>
                <w:rStyle w:val="Hipervnculo"/>
                <w:rFonts w:ascii="Arial" w:hAnsi="Arial" w:cs="Arial"/>
                <w:noProof/>
              </w:rPr>
              <w:t>Impor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3A86" w14:textId="38A0D023" w:rsidR="00433CB9" w:rsidRDefault="00433C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4758796" w:history="1">
            <w:r w:rsidRPr="00951A8B">
              <w:rPr>
                <w:rStyle w:val="Hipervnculo"/>
                <w:rFonts w:ascii="Arial" w:hAnsi="Arial" w:cs="Arial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DF67" w14:textId="7C9469BC" w:rsidR="00433CB9" w:rsidRDefault="00433C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4758797" w:history="1">
            <w:r w:rsidRPr="00951A8B">
              <w:rPr>
                <w:rStyle w:val="Hipervnculo"/>
                <w:rFonts w:ascii="Arial" w:hAnsi="Arial"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62BB" w14:textId="6A303926" w:rsidR="005F4C66" w:rsidRDefault="005F4C66">
          <w:r>
            <w:rPr>
              <w:b/>
              <w:bCs/>
              <w:lang w:val="es-ES"/>
            </w:rPr>
            <w:fldChar w:fldCharType="end"/>
          </w:r>
        </w:p>
      </w:sdtContent>
    </w:sdt>
    <w:p w14:paraId="7DF2BC86" w14:textId="77777777" w:rsidR="005F4C66" w:rsidRDefault="005F4C66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2CBD930" w14:textId="77777777" w:rsidR="004E0F96" w:rsidRDefault="00E1254F" w:rsidP="004E0F96">
      <w:pPr>
        <w:pStyle w:val="Ttulo1"/>
        <w:rPr>
          <w:rFonts w:ascii="Arial" w:hAnsi="Arial" w:cs="Arial"/>
        </w:rPr>
      </w:pPr>
      <w:bookmarkStart w:id="1" w:name="_Toc144758791"/>
      <w:r>
        <w:rPr>
          <w:rFonts w:ascii="Arial" w:hAnsi="Arial" w:cs="Arial"/>
        </w:rPr>
        <w:lastRenderedPageBreak/>
        <w:t>I</w:t>
      </w:r>
      <w:r w:rsidRPr="00E1254F">
        <w:rPr>
          <w:rFonts w:ascii="Arial" w:hAnsi="Arial" w:cs="Arial"/>
        </w:rPr>
        <w:t>ntroducción</w:t>
      </w:r>
      <w:bookmarkEnd w:id="0"/>
      <w:bookmarkEnd w:id="1"/>
    </w:p>
    <w:p w14:paraId="6021AF0B" w14:textId="051EC9CC" w:rsidR="00F3793B" w:rsidRDefault="00E0443A" w:rsidP="00E0443A">
      <w:pPr>
        <w:rPr>
          <w:rFonts w:ascii="Arial" w:hAnsi="Arial" w:cs="Arial"/>
          <w:sz w:val="24"/>
          <w:szCs w:val="24"/>
        </w:rPr>
      </w:pPr>
      <w:r w:rsidRPr="00E0443A">
        <w:rPr>
          <w:rFonts w:ascii="Arial" w:hAnsi="Arial" w:cs="Arial"/>
          <w:sz w:val="24"/>
          <w:szCs w:val="24"/>
        </w:rPr>
        <w:t xml:space="preserve">La Clasificación de Defectos Ortogonales </w:t>
      </w:r>
      <w:r w:rsidR="00C628F4">
        <w:rPr>
          <w:rFonts w:ascii="Arial" w:hAnsi="Arial" w:cs="Arial"/>
          <w:sz w:val="24"/>
          <w:szCs w:val="24"/>
        </w:rPr>
        <w:t xml:space="preserve">u </w:t>
      </w:r>
      <w:r w:rsidRPr="00E0443A">
        <w:rPr>
          <w:rFonts w:ascii="Arial" w:hAnsi="Arial" w:cs="Arial"/>
          <w:sz w:val="24"/>
          <w:szCs w:val="24"/>
        </w:rPr>
        <w:t xml:space="preserve">ODC es un concepto importante </w:t>
      </w:r>
      <w:r w:rsidR="00C628F4">
        <w:rPr>
          <w:rFonts w:ascii="Arial" w:hAnsi="Arial" w:cs="Arial"/>
          <w:sz w:val="24"/>
          <w:szCs w:val="24"/>
        </w:rPr>
        <w:t>para la</w:t>
      </w:r>
      <w:r w:rsidRPr="00E0443A">
        <w:rPr>
          <w:rFonts w:ascii="Arial" w:hAnsi="Arial" w:cs="Arial"/>
          <w:sz w:val="24"/>
          <w:szCs w:val="24"/>
        </w:rPr>
        <w:t xml:space="preserve"> gestión de calidad de</w:t>
      </w:r>
      <w:r w:rsidR="00C628F4">
        <w:rPr>
          <w:rFonts w:ascii="Arial" w:hAnsi="Arial" w:cs="Arial"/>
          <w:sz w:val="24"/>
          <w:szCs w:val="24"/>
        </w:rPr>
        <w:t>l</w:t>
      </w:r>
      <w:r w:rsidRPr="00E0443A">
        <w:rPr>
          <w:rFonts w:ascii="Arial" w:hAnsi="Arial" w:cs="Arial"/>
          <w:sz w:val="24"/>
          <w:szCs w:val="24"/>
        </w:rPr>
        <w:t xml:space="preserve"> software que nos ayuda a entender y mejorar cómo se hace el software.</w:t>
      </w:r>
    </w:p>
    <w:p w14:paraId="1DEC1746" w14:textId="77777777" w:rsidR="00304721" w:rsidRDefault="00304721" w:rsidP="00E0443A">
      <w:pPr>
        <w:rPr>
          <w:rFonts w:ascii="Arial" w:hAnsi="Arial" w:cs="Arial"/>
          <w:sz w:val="24"/>
          <w:szCs w:val="24"/>
        </w:rPr>
      </w:pPr>
    </w:p>
    <w:p w14:paraId="58659155" w14:textId="3D54A12A" w:rsidR="00304721" w:rsidRPr="00304721" w:rsidRDefault="00304721" w:rsidP="00304721">
      <w:pPr>
        <w:pStyle w:val="Ttulo1"/>
        <w:rPr>
          <w:rFonts w:ascii="Arial" w:hAnsi="Arial" w:cs="Arial"/>
        </w:rPr>
      </w:pPr>
      <w:bookmarkStart w:id="2" w:name="_Toc144758792"/>
      <w:r w:rsidRPr="00304721">
        <w:rPr>
          <w:rFonts w:ascii="Arial" w:hAnsi="Arial" w:cs="Arial"/>
        </w:rPr>
        <w:t>Contenido</w:t>
      </w:r>
      <w:bookmarkEnd w:id="2"/>
    </w:p>
    <w:p w14:paraId="585CC223" w14:textId="1DCFC735" w:rsidR="00E0443A" w:rsidRDefault="00EF62BB" w:rsidP="00EF62BB">
      <w:pPr>
        <w:pStyle w:val="Ttulo2"/>
        <w:rPr>
          <w:rFonts w:ascii="Arial" w:hAnsi="Arial" w:cs="Arial"/>
          <w:sz w:val="24"/>
          <w:szCs w:val="24"/>
        </w:rPr>
      </w:pPr>
      <w:bookmarkStart w:id="3" w:name="_Toc144758793"/>
      <w:r>
        <w:rPr>
          <w:rFonts w:ascii="Arial" w:hAnsi="Arial" w:cs="Arial"/>
          <w:sz w:val="24"/>
          <w:szCs w:val="24"/>
        </w:rPr>
        <w:t>Clasificación</w:t>
      </w:r>
      <w:r w:rsidR="00F57814">
        <w:rPr>
          <w:rFonts w:ascii="Arial" w:hAnsi="Arial" w:cs="Arial"/>
          <w:sz w:val="24"/>
          <w:szCs w:val="24"/>
        </w:rPr>
        <w:t xml:space="preserve"> ODC</w:t>
      </w:r>
      <w:bookmarkEnd w:id="3"/>
    </w:p>
    <w:p w14:paraId="3AFF9B80" w14:textId="1D964AF3" w:rsidR="00E0443A" w:rsidRPr="000B1EA8" w:rsidRDefault="00E0443A" w:rsidP="000B1EA8">
      <w:pPr>
        <w:rPr>
          <w:rFonts w:ascii="Arial" w:hAnsi="Arial" w:cs="Arial"/>
          <w:sz w:val="24"/>
          <w:szCs w:val="24"/>
        </w:rPr>
      </w:pPr>
      <w:r w:rsidRPr="000B1EA8">
        <w:rPr>
          <w:rFonts w:ascii="Arial" w:hAnsi="Arial" w:cs="Arial"/>
          <w:sz w:val="24"/>
          <w:szCs w:val="24"/>
        </w:rPr>
        <w:t xml:space="preserve">La ODC es una forma de entender los errores </w:t>
      </w:r>
      <w:r w:rsidR="00EF62BB" w:rsidRPr="000B1EA8">
        <w:rPr>
          <w:rFonts w:ascii="Arial" w:hAnsi="Arial" w:cs="Arial"/>
          <w:sz w:val="24"/>
          <w:szCs w:val="24"/>
        </w:rPr>
        <w:t>y</w:t>
      </w:r>
      <w:r w:rsidRPr="000B1EA8">
        <w:rPr>
          <w:rFonts w:ascii="Arial" w:hAnsi="Arial" w:cs="Arial"/>
          <w:sz w:val="24"/>
          <w:szCs w:val="24"/>
        </w:rPr>
        <w:t xml:space="preserve"> problemas que pueden surgir cuando se está </w:t>
      </w:r>
      <w:r w:rsidR="00EF62BB" w:rsidRPr="000B1EA8">
        <w:rPr>
          <w:rFonts w:ascii="Arial" w:hAnsi="Arial" w:cs="Arial"/>
          <w:sz w:val="24"/>
          <w:szCs w:val="24"/>
        </w:rPr>
        <w:t>programando,</w:t>
      </w:r>
      <w:r w:rsidR="000B1EA8" w:rsidRPr="000B1EA8">
        <w:rPr>
          <w:rFonts w:ascii="Arial" w:hAnsi="Arial" w:cs="Arial"/>
          <w:sz w:val="24"/>
          <w:szCs w:val="24"/>
        </w:rPr>
        <w:t xml:space="preserve"> en pocas palabras es</w:t>
      </w:r>
      <w:r w:rsidRPr="000B1EA8">
        <w:rPr>
          <w:rFonts w:ascii="Arial" w:hAnsi="Arial" w:cs="Arial"/>
          <w:sz w:val="24"/>
          <w:szCs w:val="24"/>
        </w:rPr>
        <w:t xml:space="preserve"> como si estuviéramos clasificando y analizando los defectos del software para hacerlo mejor.</w:t>
      </w:r>
    </w:p>
    <w:p w14:paraId="5D5264B2" w14:textId="661926D8" w:rsidR="00E0443A" w:rsidRPr="00E0443A" w:rsidRDefault="009941FD" w:rsidP="009941FD">
      <w:pPr>
        <w:pStyle w:val="Ttulo2"/>
        <w:rPr>
          <w:rFonts w:ascii="Arial" w:hAnsi="Arial" w:cs="Arial"/>
        </w:rPr>
      </w:pPr>
      <w:bookmarkStart w:id="4" w:name="_Toc144758794"/>
      <w:r>
        <w:rPr>
          <w:rFonts w:ascii="Arial" w:hAnsi="Arial" w:cs="Arial"/>
          <w:sz w:val="24"/>
          <w:szCs w:val="24"/>
        </w:rPr>
        <w:t>Función</w:t>
      </w:r>
      <w:bookmarkEnd w:id="4"/>
    </w:p>
    <w:p w14:paraId="107643E7" w14:textId="74078193" w:rsidR="00E0443A" w:rsidRPr="005D28BC" w:rsidRDefault="009941FD" w:rsidP="005D28BC">
      <w:pPr>
        <w:rPr>
          <w:rFonts w:ascii="Arial" w:hAnsi="Arial" w:cs="Arial"/>
          <w:sz w:val="24"/>
          <w:szCs w:val="24"/>
        </w:rPr>
      </w:pPr>
      <w:r w:rsidRPr="005D28BC">
        <w:rPr>
          <w:rFonts w:ascii="Arial" w:hAnsi="Arial" w:cs="Arial"/>
          <w:sz w:val="24"/>
          <w:szCs w:val="24"/>
        </w:rPr>
        <w:t>Los puntos clave de como función son los siguientes:</w:t>
      </w:r>
    </w:p>
    <w:p w14:paraId="43C40032" w14:textId="3654944C" w:rsidR="00E0443A" w:rsidRPr="00CE505A" w:rsidRDefault="00E0443A" w:rsidP="00CE505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E505A">
        <w:rPr>
          <w:rFonts w:ascii="Arial" w:hAnsi="Arial" w:cs="Arial"/>
          <w:sz w:val="24"/>
          <w:szCs w:val="24"/>
        </w:rPr>
        <w:t>Captura de Defectos:</w:t>
      </w:r>
      <w:r w:rsidR="005D28BC" w:rsidRPr="00CE505A">
        <w:rPr>
          <w:rFonts w:ascii="Arial" w:hAnsi="Arial" w:cs="Arial"/>
          <w:sz w:val="24"/>
          <w:szCs w:val="24"/>
        </w:rPr>
        <w:t xml:space="preserve"> Lo p</w:t>
      </w:r>
      <w:r w:rsidRPr="00CE505A">
        <w:rPr>
          <w:rFonts w:ascii="Arial" w:hAnsi="Arial" w:cs="Arial"/>
          <w:sz w:val="24"/>
          <w:szCs w:val="24"/>
        </w:rPr>
        <w:t>rimero</w:t>
      </w:r>
      <w:r w:rsidR="005D28BC" w:rsidRPr="00CE505A">
        <w:rPr>
          <w:rFonts w:ascii="Arial" w:hAnsi="Arial" w:cs="Arial"/>
          <w:sz w:val="24"/>
          <w:szCs w:val="24"/>
        </w:rPr>
        <w:t xml:space="preserve"> que</w:t>
      </w:r>
      <w:r w:rsidRPr="00CE505A">
        <w:rPr>
          <w:rFonts w:ascii="Arial" w:hAnsi="Arial" w:cs="Arial"/>
          <w:sz w:val="24"/>
          <w:szCs w:val="24"/>
        </w:rPr>
        <w:t xml:space="preserve"> necesitamos encontrar los errores en el software</w:t>
      </w:r>
      <w:r w:rsidR="005D28BC" w:rsidRPr="00CE505A">
        <w:rPr>
          <w:rFonts w:ascii="Arial" w:hAnsi="Arial" w:cs="Arial"/>
          <w:sz w:val="24"/>
          <w:szCs w:val="24"/>
        </w:rPr>
        <w:t>, para esto u</w:t>
      </w:r>
      <w:r w:rsidRPr="00CE505A">
        <w:rPr>
          <w:rFonts w:ascii="Arial" w:hAnsi="Arial" w:cs="Arial"/>
          <w:sz w:val="24"/>
          <w:szCs w:val="24"/>
        </w:rPr>
        <w:t xml:space="preserve">samos </w:t>
      </w:r>
      <w:r w:rsidR="005D28BC" w:rsidRPr="00CE505A">
        <w:rPr>
          <w:rFonts w:ascii="Arial" w:hAnsi="Arial" w:cs="Arial"/>
          <w:sz w:val="24"/>
          <w:szCs w:val="24"/>
        </w:rPr>
        <w:t xml:space="preserve">diferentes </w:t>
      </w:r>
      <w:r w:rsidRPr="00CE505A">
        <w:rPr>
          <w:rFonts w:ascii="Arial" w:hAnsi="Arial" w:cs="Arial"/>
          <w:sz w:val="24"/>
          <w:szCs w:val="24"/>
        </w:rPr>
        <w:t xml:space="preserve">herramientas especiales para </w:t>
      </w:r>
      <w:r w:rsidR="005D28BC" w:rsidRPr="00CE505A">
        <w:rPr>
          <w:rFonts w:ascii="Arial" w:hAnsi="Arial" w:cs="Arial"/>
          <w:sz w:val="24"/>
          <w:szCs w:val="24"/>
        </w:rPr>
        <w:t xml:space="preserve">lograr </w:t>
      </w:r>
      <w:r w:rsidRPr="00CE505A">
        <w:rPr>
          <w:rFonts w:ascii="Arial" w:hAnsi="Arial" w:cs="Arial"/>
          <w:sz w:val="24"/>
          <w:szCs w:val="24"/>
        </w:rPr>
        <w:t>rastrear estos errores o simplemente anotamos cuando algo sale mal.</w:t>
      </w:r>
    </w:p>
    <w:p w14:paraId="0E6791E4" w14:textId="26608BA0" w:rsidR="00CE505A" w:rsidRDefault="00CE505A" w:rsidP="00CE505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ción de Defectos: Luego de el identificarlos estos pasan por el proceso de categorización ya que si bien muchos errores nos pueden parecer iguales no siempre lo son, sus causas y efectos pueden variar por un simple</w:t>
      </w:r>
      <w:r w:rsidR="00120B6C">
        <w:rPr>
          <w:rFonts w:ascii="Arial" w:hAnsi="Arial" w:cs="Arial"/>
          <w:sz w:val="24"/>
          <w:szCs w:val="24"/>
        </w:rPr>
        <w:t xml:space="preserve"> carácter en el mismo.</w:t>
      </w:r>
    </w:p>
    <w:p w14:paraId="16EC0859" w14:textId="33821F1E" w:rsidR="00CB45F2" w:rsidRPr="00CB45F2" w:rsidRDefault="00E0443A" w:rsidP="00CB45F2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B45F2">
        <w:rPr>
          <w:rFonts w:ascii="Arial" w:hAnsi="Arial" w:cs="Arial"/>
          <w:sz w:val="24"/>
          <w:szCs w:val="24"/>
        </w:rPr>
        <w:t xml:space="preserve">Análisis </w:t>
      </w:r>
      <w:r w:rsidR="00120B6C" w:rsidRPr="00CB45F2">
        <w:rPr>
          <w:rFonts w:ascii="Arial" w:hAnsi="Arial" w:cs="Arial"/>
          <w:sz w:val="24"/>
          <w:szCs w:val="24"/>
        </w:rPr>
        <w:t>Cuantitativo: Completado el paso dos se hacen cuentas, es decir que los errores de cada tipo, para con esto ver cuáles son más comunes o recurrentes y cuales son de mayor prioridad</w:t>
      </w:r>
    </w:p>
    <w:p w14:paraId="08473B97" w14:textId="758D7F05" w:rsidR="00B07C1A" w:rsidRDefault="00E0443A" w:rsidP="00B07C1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7C1A">
        <w:rPr>
          <w:rFonts w:ascii="Arial" w:hAnsi="Arial" w:cs="Arial"/>
          <w:sz w:val="24"/>
          <w:szCs w:val="24"/>
        </w:rPr>
        <w:t>Mejora del Proceso:</w:t>
      </w:r>
      <w:r w:rsidR="00CB45F2" w:rsidRPr="00B07C1A">
        <w:rPr>
          <w:rFonts w:ascii="Arial" w:hAnsi="Arial" w:cs="Arial"/>
          <w:sz w:val="24"/>
          <w:szCs w:val="24"/>
        </w:rPr>
        <w:t xml:space="preserve"> El punto importante de cualquier análisis de software es este, el lograr mejorar el proceso que llevamos a cabo al momento de codificar</w:t>
      </w:r>
      <w:r w:rsidR="00B07C1A" w:rsidRPr="00B07C1A">
        <w:rPr>
          <w:rFonts w:ascii="Arial" w:hAnsi="Arial" w:cs="Arial"/>
          <w:sz w:val="24"/>
          <w:szCs w:val="24"/>
        </w:rPr>
        <w:t xml:space="preserve">, gracias a esto muchos si no es que la totalidad de nuestros </w:t>
      </w:r>
      <w:r w:rsidR="004B1A02" w:rsidRPr="00B07C1A">
        <w:rPr>
          <w:rFonts w:ascii="Arial" w:hAnsi="Arial" w:cs="Arial"/>
          <w:sz w:val="24"/>
          <w:szCs w:val="24"/>
        </w:rPr>
        <w:t>errores</w:t>
      </w:r>
      <w:r w:rsidR="00B07C1A" w:rsidRPr="00B07C1A">
        <w:rPr>
          <w:rFonts w:ascii="Arial" w:hAnsi="Arial" w:cs="Arial"/>
          <w:sz w:val="24"/>
          <w:szCs w:val="24"/>
        </w:rPr>
        <w:t xml:space="preserve"> en el programa son solucionados con la esperanza de aprender y no volver a repetirlos</w:t>
      </w:r>
      <w:r w:rsidR="00CB34F4">
        <w:rPr>
          <w:rFonts w:ascii="Arial" w:hAnsi="Arial" w:cs="Arial"/>
          <w:sz w:val="24"/>
          <w:szCs w:val="24"/>
        </w:rPr>
        <w:t>.</w:t>
      </w:r>
    </w:p>
    <w:p w14:paraId="0C4C35EB" w14:textId="77777777" w:rsidR="00CB34F4" w:rsidRPr="00B07C1A" w:rsidRDefault="00CB34F4" w:rsidP="00CB34F4">
      <w:pPr>
        <w:pStyle w:val="Prrafodelista"/>
        <w:rPr>
          <w:rFonts w:ascii="Arial" w:hAnsi="Arial" w:cs="Arial"/>
          <w:sz w:val="24"/>
          <w:szCs w:val="24"/>
        </w:rPr>
      </w:pPr>
    </w:p>
    <w:p w14:paraId="77268D94" w14:textId="4E50D790" w:rsidR="00B07C1A" w:rsidRPr="00CB34F4" w:rsidRDefault="00CB34F4" w:rsidP="00CB34F4">
      <w:pPr>
        <w:pStyle w:val="Ttulo1"/>
        <w:rPr>
          <w:rFonts w:ascii="Arial" w:hAnsi="Arial" w:cs="Arial"/>
        </w:rPr>
      </w:pPr>
      <w:bookmarkStart w:id="5" w:name="_Toc144758795"/>
      <w:r w:rsidRPr="00CB34F4">
        <w:rPr>
          <w:rFonts w:ascii="Arial" w:hAnsi="Arial" w:cs="Arial"/>
        </w:rPr>
        <w:t>Importancia</w:t>
      </w:r>
      <w:bookmarkEnd w:id="5"/>
    </w:p>
    <w:p w14:paraId="2BA37AF3" w14:textId="3AD70847" w:rsidR="004B1A02" w:rsidRDefault="00083DC2" w:rsidP="004B7A57">
      <w:pPr>
        <w:rPr>
          <w:rFonts w:ascii="Arial" w:hAnsi="Arial" w:cs="Arial"/>
          <w:sz w:val="24"/>
          <w:szCs w:val="24"/>
        </w:rPr>
      </w:pPr>
      <w:r w:rsidRPr="004B7A57">
        <w:rPr>
          <w:rFonts w:ascii="Arial" w:hAnsi="Arial" w:cs="Arial"/>
          <w:sz w:val="24"/>
          <w:szCs w:val="24"/>
        </w:rPr>
        <w:t xml:space="preserve">La ODC es importante ya que esto nos ayuda a encontrar problemas en el software de forma rápida, además </w:t>
      </w:r>
      <w:r w:rsidR="004B1A02" w:rsidRPr="004B7A57">
        <w:rPr>
          <w:rFonts w:ascii="Arial" w:hAnsi="Arial" w:cs="Arial"/>
          <w:sz w:val="24"/>
          <w:szCs w:val="24"/>
        </w:rPr>
        <w:t>hace</w:t>
      </w:r>
      <w:r w:rsidRPr="004B7A57">
        <w:rPr>
          <w:rFonts w:ascii="Arial" w:hAnsi="Arial" w:cs="Arial"/>
          <w:sz w:val="24"/>
          <w:szCs w:val="24"/>
        </w:rPr>
        <w:t xml:space="preserve"> </w:t>
      </w:r>
      <w:r w:rsidR="004B1A02" w:rsidRPr="004B7A57">
        <w:rPr>
          <w:rFonts w:ascii="Arial" w:hAnsi="Arial" w:cs="Arial"/>
          <w:sz w:val="24"/>
          <w:szCs w:val="24"/>
        </w:rPr>
        <w:t>que</w:t>
      </w:r>
      <w:r w:rsidRPr="004B7A57">
        <w:rPr>
          <w:rFonts w:ascii="Arial" w:hAnsi="Arial" w:cs="Arial"/>
          <w:sz w:val="24"/>
          <w:szCs w:val="24"/>
        </w:rPr>
        <w:t xml:space="preserve"> el software tenga </w:t>
      </w:r>
      <w:r w:rsidR="004B1A02" w:rsidRPr="004B7A57">
        <w:rPr>
          <w:rFonts w:ascii="Arial" w:hAnsi="Arial" w:cs="Arial"/>
          <w:sz w:val="24"/>
          <w:szCs w:val="24"/>
        </w:rPr>
        <w:t>una mejor</w:t>
      </w:r>
      <w:r w:rsidRPr="004B7A57">
        <w:rPr>
          <w:rFonts w:ascii="Arial" w:hAnsi="Arial" w:cs="Arial"/>
          <w:sz w:val="24"/>
          <w:szCs w:val="24"/>
        </w:rPr>
        <w:t xml:space="preserve"> calidad</w:t>
      </w:r>
      <w:r w:rsidR="004B7A57" w:rsidRPr="004B7A57">
        <w:rPr>
          <w:rFonts w:ascii="Arial" w:hAnsi="Arial" w:cs="Arial"/>
          <w:sz w:val="24"/>
          <w:szCs w:val="24"/>
        </w:rPr>
        <w:t xml:space="preserve">, también nos ayuda a entender mejor nuestros errores y </w:t>
      </w:r>
      <w:r w:rsidR="004B1A02" w:rsidRPr="004B7A57">
        <w:rPr>
          <w:rFonts w:ascii="Arial" w:hAnsi="Arial" w:cs="Arial"/>
          <w:sz w:val="24"/>
          <w:szCs w:val="24"/>
        </w:rPr>
        <w:t>así</w:t>
      </w:r>
      <w:r w:rsidR="004B7A57" w:rsidRPr="004B7A57">
        <w:rPr>
          <w:rFonts w:ascii="Arial" w:hAnsi="Arial" w:cs="Arial"/>
          <w:sz w:val="24"/>
          <w:szCs w:val="24"/>
        </w:rPr>
        <w:t xml:space="preserve"> poder evitarlos a futuro.</w:t>
      </w:r>
    </w:p>
    <w:p w14:paraId="66654DE1" w14:textId="77777777" w:rsidR="004B1A02" w:rsidRDefault="004B1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B08928" w14:textId="77777777" w:rsidR="00E0443A" w:rsidRPr="004B1A02" w:rsidRDefault="00E0443A" w:rsidP="004B1A02">
      <w:pPr>
        <w:pStyle w:val="Ttulo1"/>
        <w:rPr>
          <w:rFonts w:ascii="Arial" w:hAnsi="Arial" w:cs="Arial"/>
        </w:rPr>
      </w:pPr>
      <w:bookmarkStart w:id="6" w:name="_Toc144758796"/>
      <w:r w:rsidRPr="004B1A02">
        <w:rPr>
          <w:rFonts w:ascii="Arial" w:hAnsi="Arial" w:cs="Arial"/>
        </w:rPr>
        <w:lastRenderedPageBreak/>
        <w:t>Conclusión:</w:t>
      </w:r>
      <w:bookmarkEnd w:id="6"/>
    </w:p>
    <w:p w14:paraId="448A84F2" w14:textId="2E0B051B" w:rsidR="00E0443A" w:rsidRPr="00E0443A" w:rsidRDefault="004B1A02" w:rsidP="00E0443A">
      <w:pPr>
        <w:pStyle w:val="NormalWeb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a es una herramienta bastante útil para la gestión de la calidad de los softwares debido a que nos ayuda a entender mejor el proceso y disminuir nuestros errores debido a que los analizamos y buscamos soluciones </w:t>
      </w:r>
      <w:r w:rsidR="00EB2FFE">
        <w:rPr>
          <w:rFonts w:ascii="Arial" w:hAnsi="Arial" w:cs="Arial"/>
        </w:rPr>
        <w:t>óptimas</w:t>
      </w:r>
      <w:r>
        <w:rPr>
          <w:rFonts w:ascii="Arial" w:hAnsi="Arial" w:cs="Arial"/>
        </w:rPr>
        <w:t xml:space="preserve"> para </w:t>
      </w:r>
      <w:r w:rsidR="00EB2FFE">
        <w:rPr>
          <w:rFonts w:ascii="Arial" w:hAnsi="Arial" w:cs="Arial"/>
        </w:rPr>
        <w:t>también evitar repetirlos.</w:t>
      </w:r>
    </w:p>
    <w:p w14:paraId="57D16C7B" w14:textId="768C1477" w:rsidR="00E0443A" w:rsidRDefault="00EB2FFE" w:rsidP="00EB2FFE">
      <w:pPr>
        <w:pStyle w:val="Ttulo1"/>
        <w:rPr>
          <w:rFonts w:ascii="Arial" w:hAnsi="Arial" w:cs="Arial"/>
        </w:rPr>
      </w:pPr>
      <w:bookmarkStart w:id="7" w:name="_Toc144758797"/>
      <w:r w:rsidRPr="00EB2FFE">
        <w:rPr>
          <w:rFonts w:ascii="Arial" w:hAnsi="Arial" w:cs="Arial"/>
        </w:rPr>
        <w:t>Referencias</w:t>
      </w:r>
      <w:bookmarkEnd w:id="7"/>
    </w:p>
    <w:p w14:paraId="2165FC06" w14:textId="6082286D" w:rsidR="00A866DA" w:rsidRPr="00A866DA" w:rsidRDefault="008E5BE3" w:rsidP="00A866D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 w:rsidRPr="00A866DA">
        <w:rPr>
          <w:rFonts w:ascii="Arial" w:hAnsi="Arial" w:cs="Arial"/>
        </w:rPr>
        <w:t xml:space="preserve">Comando Élite. (2012, 11 enero). </w:t>
      </w:r>
      <w:r w:rsidRPr="00A866DA">
        <w:rPr>
          <w:rFonts w:ascii="Arial" w:hAnsi="Arial" w:cs="Arial"/>
          <w:i/>
          <w:iCs/>
        </w:rPr>
        <w:t>Que es una ODC | comentado</w:t>
      </w:r>
      <w:r w:rsidRPr="00A866DA">
        <w:rPr>
          <w:rFonts w:ascii="Arial" w:hAnsi="Arial" w:cs="Arial"/>
        </w:rPr>
        <w:t xml:space="preserve"> [Vídeo]. YouTube. </w:t>
      </w:r>
      <w:hyperlink r:id="rId8" w:history="1">
        <w:r w:rsidRPr="00A866DA">
          <w:rPr>
            <w:rStyle w:val="Hipervnculo"/>
            <w:rFonts w:ascii="Arial" w:hAnsi="Arial" w:cs="Arial"/>
          </w:rPr>
          <w:t>https://www.youtube.com/watch?v=WOj8L7sAz84</w:t>
        </w:r>
      </w:hyperlink>
    </w:p>
    <w:p w14:paraId="2ACCE715" w14:textId="4C25BE82" w:rsidR="008E5BE3" w:rsidRPr="00A866DA" w:rsidRDefault="008E5BE3" w:rsidP="00A866D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proofErr w:type="spellStart"/>
      <w:r w:rsidRPr="00A866DA">
        <w:rPr>
          <w:rFonts w:ascii="Arial" w:hAnsi="Arial" w:cs="Arial"/>
          <w:i/>
          <w:iCs/>
        </w:rPr>
        <w:t>Orthogonal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Defect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Classification</w:t>
      </w:r>
      <w:proofErr w:type="spellEnd"/>
      <w:r w:rsidRPr="00A866DA">
        <w:rPr>
          <w:rFonts w:ascii="Arial" w:hAnsi="Arial" w:cs="Arial"/>
          <w:i/>
          <w:iCs/>
        </w:rPr>
        <w:t xml:space="preserve"> | </w:t>
      </w:r>
      <w:proofErr w:type="spellStart"/>
      <w:r w:rsidRPr="00A866DA">
        <w:rPr>
          <w:rFonts w:ascii="Arial" w:hAnsi="Arial" w:cs="Arial"/>
          <w:i/>
          <w:iCs/>
        </w:rPr>
        <w:t>Quality</w:t>
      </w:r>
      <w:proofErr w:type="spellEnd"/>
      <w:r w:rsidRPr="00A866DA">
        <w:rPr>
          <w:rFonts w:ascii="Arial" w:hAnsi="Arial" w:cs="Arial"/>
          <w:i/>
          <w:iCs/>
        </w:rPr>
        <w:t xml:space="preserve"> Management </w:t>
      </w:r>
      <w:proofErr w:type="spellStart"/>
      <w:r w:rsidRPr="00A866DA">
        <w:rPr>
          <w:rFonts w:ascii="Arial" w:hAnsi="Arial" w:cs="Arial"/>
          <w:i/>
          <w:iCs/>
        </w:rPr>
        <w:t>Models</w:t>
      </w:r>
      <w:proofErr w:type="spellEnd"/>
      <w:r w:rsidRPr="00A866DA">
        <w:rPr>
          <w:rFonts w:ascii="Arial" w:hAnsi="Arial" w:cs="Arial"/>
        </w:rPr>
        <w:t xml:space="preserve">. (s. f.). </w:t>
      </w:r>
      <w:hyperlink r:id="rId9" w:history="1">
        <w:r w:rsidRPr="00A866DA">
          <w:rPr>
            <w:rStyle w:val="Hipervnculo"/>
            <w:rFonts w:ascii="Arial" w:hAnsi="Arial" w:cs="Arial"/>
          </w:rPr>
          <w:t>https://flylib.com/books/en/1.428.1/orthogonal_defect_classification.html</w:t>
        </w:r>
      </w:hyperlink>
    </w:p>
    <w:p w14:paraId="71C69165" w14:textId="0F6450C3" w:rsidR="008E5BE3" w:rsidRPr="00A866DA" w:rsidRDefault="008E5BE3" w:rsidP="00A866D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proofErr w:type="spellStart"/>
      <w:r w:rsidRPr="00A866DA">
        <w:rPr>
          <w:rFonts w:ascii="Arial" w:hAnsi="Arial" w:cs="Arial"/>
          <w:i/>
          <w:iCs/>
        </w:rPr>
        <w:t>Orthogonal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Defect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Classification</w:t>
      </w:r>
      <w:proofErr w:type="spellEnd"/>
      <w:r w:rsidRPr="00A866DA">
        <w:rPr>
          <w:rFonts w:ascii="Arial" w:hAnsi="Arial" w:cs="Arial"/>
          <w:i/>
          <w:iCs/>
        </w:rPr>
        <w:t xml:space="preserve"> - a concept </w:t>
      </w:r>
      <w:proofErr w:type="spellStart"/>
      <w:r w:rsidRPr="00A866DA">
        <w:rPr>
          <w:rFonts w:ascii="Arial" w:hAnsi="Arial" w:cs="Arial"/>
          <w:i/>
          <w:iCs/>
        </w:rPr>
        <w:t>for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inprocess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measurement</w:t>
      </w:r>
      <w:proofErr w:type="spellEnd"/>
      <w:r w:rsidRPr="00A866DA">
        <w:rPr>
          <w:rFonts w:ascii="Arial" w:hAnsi="Arial" w:cs="Arial"/>
          <w:i/>
          <w:iCs/>
        </w:rPr>
        <w:t xml:space="preserve"> | </w:t>
      </w:r>
      <w:proofErr w:type="spellStart"/>
      <w:r w:rsidRPr="00A866DA">
        <w:rPr>
          <w:rFonts w:ascii="Arial" w:hAnsi="Arial" w:cs="Arial"/>
          <w:i/>
          <w:iCs/>
        </w:rPr>
        <w:t>CHILLAREGE</w:t>
      </w:r>
      <w:proofErr w:type="spellEnd"/>
      <w:r w:rsidRPr="00A866DA">
        <w:rPr>
          <w:rFonts w:ascii="Arial" w:hAnsi="Arial" w:cs="Arial"/>
        </w:rPr>
        <w:t xml:space="preserve">. (s. f.). </w:t>
      </w:r>
      <w:hyperlink r:id="rId10" w:history="1">
        <w:r w:rsidRPr="00A866DA">
          <w:rPr>
            <w:rStyle w:val="Hipervnculo"/>
            <w:rFonts w:ascii="Arial" w:hAnsi="Arial" w:cs="Arial"/>
          </w:rPr>
          <w:t>https://www.chillarege.com/articles/odc-concept.html</w:t>
        </w:r>
      </w:hyperlink>
    </w:p>
    <w:p w14:paraId="25D97825" w14:textId="70F7327D" w:rsidR="008E5BE3" w:rsidRPr="00A866DA" w:rsidRDefault="008E5BE3" w:rsidP="00A866D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proofErr w:type="spellStart"/>
      <w:r w:rsidRPr="00A866DA">
        <w:rPr>
          <w:rFonts w:ascii="Arial" w:hAnsi="Arial" w:cs="Arial"/>
          <w:i/>
          <w:iCs/>
        </w:rPr>
        <w:t>Orthogonal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Defect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Classification</w:t>
      </w:r>
      <w:proofErr w:type="spellEnd"/>
      <w:r w:rsidRPr="00A866DA">
        <w:rPr>
          <w:rFonts w:ascii="Arial" w:hAnsi="Arial" w:cs="Arial"/>
          <w:i/>
          <w:iCs/>
        </w:rPr>
        <w:t xml:space="preserve"> (</w:t>
      </w:r>
      <w:proofErr w:type="spellStart"/>
      <w:r w:rsidRPr="00A866DA">
        <w:rPr>
          <w:rFonts w:ascii="Arial" w:hAnsi="Arial" w:cs="Arial"/>
          <w:i/>
          <w:iCs/>
        </w:rPr>
        <w:t>Archival</w:t>
      </w:r>
      <w:proofErr w:type="spellEnd"/>
      <w:r w:rsidRPr="00A866DA">
        <w:rPr>
          <w:rFonts w:ascii="Arial" w:hAnsi="Arial" w:cs="Arial"/>
          <w:i/>
          <w:iCs/>
        </w:rPr>
        <w:t>) - IBM</w:t>
      </w:r>
      <w:r w:rsidRPr="00A866DA">
        <w:rPr>
          <w:rFonts w:ascii="Arial" w:hAnsi="Arial" w:cs="Arial"/>
        </w:rPr>
        <w:t xml:space="preserve">. (s. f.). </w:t>
      </w:r>
      <w:hyperlink r:id="rId11" w:history="1">
        <w:r w:rsidRPr="00A866DA">
          <w:rPr>
            <w:rStyle w:val="Hipervnculo"/>
            <w:rFonts w:ascii="Arial" w:hAnsi="Arial" w:cs="Arial"/>
          </w:rPr>
          <w:t>https://researcher.watson.ibm.com/researcher/view_group.php?id=480</w:t>
        </w:r>
      </w:hyperlink>
    </w:p>
    <w:p w14:paraId="093591C2" w14:textId="49E9B30E" w:rsidR="008E5BE3" w:rsidRPr="00A866DA" w:rsidRDefault="008E5BE3" w:rsidP="00A866D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proofErr w:type="spellStart"/>
      <w:r w:rsidRPr="00A866DA">
        <w:rPr>
          <w:rFonts w:ascii="Arial" w:hAnsi="Arial" w:cs="Arial"/>
        </w:rPr>
        <w:t>Ram</w:t>
      </w:r>
      <w:proofErr w:type="spellEnd"/>
      <w:r w:rsidRPr="00A866DA">
        <w:rPr>
          <w:rFonts w:ascii="Arial" w:hAnsi="Arial" w:cs="Arial"/>
        </w:rPr>
        <w:t xml:space="preserve"> </w:t>
      </w:r>
      <w:proofErr w:type="spellStart"/>
      <w:r w:rsidRPr="00A866DA">
        <w:rPr>
          <w:rFonts w:ascii="Arial" w:hAnsi="Arial" w:cs="Arial"/>
        </w:rPr>
        <w:t>Chillarege</w:t>
      </w:r>
      <w:proofErr w:type="spellEnd"/>
      <w:r w:rsidRPr="00A866DA">
        <w:rPr>
          <w:rFonts w:ascii="Arial" w:hAnsi="Arial" w:cs="Arial"/>
        </w:rPr>
        <w:t xml:space="preserve">. (2014, 18 septiembre). </w:t>
      </w:r>
      <w:proofErr w:type="spellStart"/>
      <w:r w:rsidRPr="00A866DA">
        <w:rPr>
          <w:rFonts w:ascii="Arial" w:hAnsi="Arial" w:cs="Arial"/>
          <w:i/>
          <w:iCs/>
        </w:rPr>
        <w:t>What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is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Orthogonal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Defect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Classification</w:t>
      </w:r>
      <w:proofErr w:type="spellEnd"/>
      <w:r w:rsidRPr="00A866DA">
        <w:rPr>
          <w:rFonts w:ascii="Arial" w:hAnsi="Arial" w:cs="Arial"/>
          <w:i/>
          <w:iCs/>
        </w:rPr>
        <w:t xml:space="preserve"> (ODC)</w:t>
      </w:r>
      <w:r w:rsidRPr="00A866DA">
        <w:rPr>
          <w:rFonts w:ascii="Arial" w:hAnsi="Arial" w:cs="Arial"/>
        </w:rPr>
        <w:t xml:space="preserve"> [Vídeo]. YouTube. </w:t>
      </w:r>
      <w:hyperlink r:id="rId12" w:history="1">
        <w:r w:rsidRPr="00A866DA">
          <w:rPr>
            <w:rStyle w:val="Hipervnculo"/>
            <w:rFonts w:ascii="Arial" w:hAnsi="Arial" w:cs="Arial"/>
          </w:rPr>
          <w:t>https://www.youtube.com/watch?v=mno4pQMqtBM</w:t>
        </w:r>
      </w:hyperlink>
    </w:p>
    <w:p w14:paraId="47A0C7CF" w14:textId="3A1776DC" w:rsidR="00A866DA" w:rsidRPr="00A866DA" w:rsidRDefault="008E5BE3" w:rsidP="00A866D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 w:rsidRPr="00A866DA">
        <w:rPr>
          <w:rFonts w:ascii="Arial" w:hAnsi="Arial" w:cs="Arial"/>
          <w:i/>
          <w:iCs/>
        </w:rPr>
        <w:t xml:space="preserve">ScienceDirect.com | </w:t>
      </w:r>
      <w:proofErr w:type="spellStart"/>
      <w:r w:rsidRPr="00A866DA">
        <w:rPr>
          <w:rFonts w:ascii="Arial" w:hAnsi="Arial" w:cs="Arial"/>
          <w:i/>
          <w:iCs/>
        </w:rPr>
        <w:t>science</w:t>
      </w:r>
      <w:proofErr w:type="spellEnd"/>
      <w:r w:rsidRPr="00A866DA">
        <w:rPr>
          <w:rFonts w:ascii="Arial" w:hAnsi="Arial" w:cs="Arial"/>
          <w:i/>
          <w:iCs/>
        </w:rPr>
        <w:t xml:space="preserve">, </w:t>
      </w:r>
      <w:proofErr w:type="spellStart"/>
      <w:r w:rsidRPr="00A866DA">
        <w:rPr>
          <w:rFonts w:ascii="Arial" w:hAnsi="Arial" w:cs="Arial"/>
          <w:i/>
          <w:iCs/>
        </w:rPr>
        <w:t>health</w:t>
      </w:r>
      <w:proofErr w:type="spellEnd"/>
      <w:r w:rsidRPr="00A866DA">
        <w:rPr>
          <w:rFonts w:ascii="Arial" w:hAnsi="Arial" w:cs="Arial"/>
          <w:i/>
          <w:iCs/>
        </w:rPr>
        <w:t xml:space="preserve"> and medical </w:t>
      </w:r>
      <w:proofErr w:type="spellStart"/>
      <w:r w:rsidRPr="00A866DA">
        <w:rPr>
          <w:rFonts w:ascii="Arial" w:hAnsi="Arial" w:cs="Arial"/>
          <w:i/>
          <w:iCs/>
        </w:rPr>
        <w:t>journals</w:t>
      </w:r>
      <w:proofErr w:type="spellEnd"/>
      <w:r w:rsidRPr="00A866DA">
        <w:rPr>
          <w:rFonts w:ascii="Arial" w:hAnsi="Arial" w:cs="Arial"/>
          <w:i/>
          <w:iCs/>
        </w:rPr>
        <w:t xml:space="preserve">, full </w:t>
      </w:r>
      <w:proofErr w:type="spellStart"/>
      <w:r w:rsidRPr="00A866DA">
        <w:rPr>
          <w:rFonts w:ascii="Arial" w:hAnsi="Arial" w:cs="Arial"/>
          <w:i/>
          <w:iCs/>
        </w:rPr>
        <w:t>text</w:t>
      </w:r>
      <w:proofErr w:type="spellEnd"/>
      <w:r w:rsidRPr="00A866DA">
        <w:rPr>
          <w:rFonts w:ascii="Arial" w:hAnsi="Arial" w:cs="Arial"/>
          <w:i/>
          <w:iCs/>
        </w:rPr>
        <w:t xml:space="preserve"> </w:t>
      </w:r>
      <w:proofErr w:type="spellStart"/>
      <w:r w:rsidRPr="00A866DA">
        <w:rPr>
          <w:rFonts w:ascii="Arial" w:hAnsi="Arial" w:cs="Arial"/>
          <w:i/>
          <w:iCs/>
        </w:rPr>
        <w:t>articles</w:t>
      </w:r>
      <w:proofErr w:type="spellEnd"/>
      <w:r w:rsidRPr="00A866DA">
        <w:rPr>
          <w:rFonts w:ascii="Arial" w:hAnsi="Arial" w:cs="Arial"/>
          <w:i/>
          <w:iCs/>
        </w:rPr>
        <w:t xml:space="preserve"> and </w:t>
      </w:r>
      <w:proofErr w:type="spellStart"/>
      <w:r w:rsidRPr="00A866DA">
        <w:rPr>
          <w:rFonts w:ascii="Arial" w:hAnsi="Arial" w:cs="Arial"/>
          <w:i/>
          <w:iCs/>
        </w:rPr>
        <w:t>books</w:t>
      </w:r>
      <w:proofErr w:type="spellEnd"/>
      <w:r w:rsidRPr="00A866DA">
        <w:rPr>
          <w:rFonts w:ascii="Arial" w:hAnsi="Arial" w:cs="Arial"/>
          <w:i/>
          <w:iCs/>
        </w:rPr>
        <w:t>.</w:t>
      </w:r>
      <w:r w:rsidRPr="00A866DA">
        <w:rPr>
          <w:rFonts w:ascii="Arial" w:hAnsi="Arial" w:cs="Arial"/>
        </w:rPr>
        <w:t xml:space="preserve"> (s. f.). </w:t>
      </w:r>
      <w:hyperlink r:id="rId13" w:history="1">
        <w:r w:rsidR="00A866DA" w:rsidRPr="00A866DA">
          <w:rPr>
            <w:rStyle w:val="Hipervnculo"/>
            <w:rFonts w:ascii="Arial" w:hAnsi="Arial" w:cs="Arial"/>
          </w:rPr>
          <w:t>https://pdf.sciencedirectassets.com/270397/1-s2.0-S1878029611X00099/1-s2.0-S1878029611003197/main.pdf?X-Amz-Security-Token=IQoJb3JpZ2luX2VjEHsaCXVzLWVhc3QtMSJHMEUCIQDVqPlSsri%2Bf%2BsSoxzi8pJLTXEXgSJogZGwccKHazn6UAIgC6%2FR1pC90r1T53DxGB6ul9jByA0xqcKZbSAY2fVwn74qswUIVBAFGgwwNTkwMDM1NDY4NjUiDMtBfTpicAFQdfEeByqQBY4aaCNOIvvssyhokTahJxeLcBkSxafCuhFIU38QI6Lmy%2Ff9EJDY8%2F</w:t>
        </w:r>
        <w:r w:rsidR="00A866DA" w:rsidRPr="00A866DA">
          <w:rPr>
            <w:rStyle w:val="Hipervnculo"/>
            <w:rFonts w:ascii="Arial" w:hAnsi="Arial" w:cs="Arial"/>
          </w:rPr>
          <w:lastRenderedPageBreak/>
          <w:t>8x7ydZGX18wk9KiL8TOAptNrK%2FWDJ6uS62PVDfn1knjbOrtFRW9puPRKva3KVMZoaq3JfemnvHjllyVvBpfvRuT8FmxmCzbAxoWltnw2bM72cI4E1U6eAkUSftFLnSLoB6WmgrcoIYgWZsUYztWoQWMRlOmGSaLC2vsgLPaQf410yhq9%2BYXDeZDVz2q%2BxfO1A2ZhvbN845cEraUFVK6Pov%2BDGUvR6wsgWRWCaqG9jvaaKm7ubEsElhQ7ml6sgNZNyjOU0Tvl105dGp5HskqPYHRCmgoEe3AhwgSkc1QLehukbm2eilNFWPCr%2FiZzDyePBxOkcPg%2FNlaMrh%2Fr8b85WmwW3zupuNgm4uR5dTqT1ipjSr%2FLVhe52xeQmbguzppyezKz%2FCVQ%2FbuHP1YiZZqKifdX%2Fmsu7AAlNjmkeQETUi7Xt5VjtVf3BAFisekOTnhdIv6nQesHrTHJgEvYz%2BDkeO%2FgaJKYs%2B7O8ure%2BoTNQp6qcUb0lTes6I9BGx3DRwPtupUOywBUi95jenK6zJ%2FTx8ff21o5cFRBYAq0oq51Xm%2BZNTi9AFklSu14EL6C9EA%2FiLEIYDSAPBv4qgIKsdk8MF%2Bg%2BKo7rBPbxWpYE6y7J</w:t>
        </w:r>
      </w:hyperlink>
    </w:p>
    <w:p w14:paraId="0FD97072" w14:textId="32042444" w:rsidR="00A866DA" w:rsidRPr="00A866DA" w:rsidRDefault="008E5BE3" w:rsidP="00A866D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 w:rsidRPr="00A866DA">
        <w:rPr>
          <w:rFonts w:ascii="Arial" w:hAnsi="Arial" w:cs="Arial"/>
        </w:rPr>
        <w:t xml:space="preserve">Wikipedia </w:t>
      </w:r>
      <w:proofErr w:type="spellStart"/>
      <w:r w:rsidRPr="00A866DA">
        <w:rPr>
          <w:rFonts w:ascii="Arial" w:hAnsi="Arial" w:cs="Arial"/>
        </w:rPr>
        <w:t>contributors</w:t>
      </w:r>
      <w:proofErr w:type="spellEnd"/>
      <w:r w:rsidRPr="00A866DA">
        <w:rPr>
          <w:rFonts w:ascii="Arial" w:hAnsi="Arial" w:cs="Arial"/>
        </w:rPr>
        <w:t xml:space="preserve">. (2022). </w:t>
      </w:r>
      <w:proofErr w:type="spellStart"/>
      <w:r w:rsidRPr="00A866DA">
        <w:rPr>
          <w:rFonts w:ascii="Arial" w:hAnsi="Arial" w:cs="Arial"/>
        </w:rPr>
        <w:t>Orthogonal</w:t>
      </w:r>
      <w:proofErr w:type="spellEnd"/>
      <w:r w:rsidRPr="00A866DA">
        <w:rPr>
          <w:rFonts w:ascii="Arial" w:hAnsi="Arial" w:cs="Arial"/>
        </w:rPr>
        <w:t xml:space="preserve"> </w:t>
      </w:r>
      <w:proofErr w:type="spellStart"/>
      <w:r w:rsidRPr="00A866DA">
        <w:rPr>
          <w:rFonts w:ascii="Arial" w:hAnsi="Arial" w:cs="Arial"/>
        </w:rPr>
        <w:t>Defect</w:t>
      </w:r>
      <w:proofErr w:type="spellEnd"/>
      <w:r w:rsidRPr="00A866DA">
        <w:rPr>
          <w:rFonts w:ascii="Arial" w:hAnsi="Arial" w:cs="Arial"/>
        </w:rPr>
        <w:t xml:space="preserve"> </w:t>
      </w:r>
      <w:proofErr w:type="spellStart"/>
      <w:r w:rsidRPr="00A866DA">
        <w:rPr>
          <w:rFonts w:ascii="Arial" w:hAnsi="Arial" w:cs="Arial"/>
        </w:rPr>
        <w:t>Classification</w:t>
      </w:r>
      <w:proofErr w:type="spellEnd"/>
      <w:r w:rsidRPr="00A866DA">
        <w:rPr>
          <w:rFonts w:ascii="Arial" w:hAnsi="Arial" w:cs="Arial"/>
        </w:rPr>
        <w:t xml:space="preserve">. </w:t>
      </w:r>
      <w:r w:rsidRPr="00A866DA">
        <w:rPr>
          <w:rFonts w:ascii="Arial" w:hAnsi="Arial" w:cs="Arial"/>
          <w:i/>
          <w:iCs/>
        </w:rPr>
        <w:t>Wikipedia</w:t>
      </w:r>
      <w:r w:rsidRPr="00A866DA">
        <w:rPr>
          <w:rFonts w:ascii="Arial" w:hAnsi="Arial" w:cs="Arial"/>
        </w:rPr>
        <w:t xml:space="preserve">. </w:t>
      </w:r>
      <w:hyperlink r:id="rId14" w:history="1">
        <w:r w:rsidR="00A866DA" w:rsidRPr="00A866DA">
          <w:rPr>
            <w:rStyle w:val="Hipervnculo"/>
            <w:rFonts w:ascii="Arial" w:hAnsi="Arial" w:cs="Arial"/>
          </w:rPr>
          <w:t>https://en.wikipedia.org/wiki/Orthogonal_Defect_Classification</w:t>
        </w:r>
      </w:hyperlink>
    </w:p>
    <w:sectPr w:rsidR="00A866DA" w:rsidRPr="00A866DA" w:rsidSect="006D1E0E">
      <w:pgSz w:w="12240" w:h="15840"/>
      <w:pgMar w:top="1417" w:right="1701" w:bottom="1417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0E82"/>
    <w:multiLevelType w:val="hybridMultilevel"/>
    <w:tmpl w:val="DA102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123F"/>
    <w:multiLevelType w:val="hybridMultilevel"/>
    <w:tmpl w:val="46C8D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6385D"/>
    <w:multiLevelType w:val="hybridMultilevel"/>
    <w:tmpl w:val="FF420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E4403"/>
    <w:multiLevelType w:val="hybridMultilevel"/>
    <w:tmpl w:val="303A7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459B9"/>
    <w:multiLevelType w:val="hybridMultilevel"/>
    <w:tmpl w:val="8362E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8515F"/>
    <w:multiLevelType w:val="multilevel"/>
    <w:tmpl w:val="EB7A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C826F5"/>
    <w:multiLevelType w:val="hybridMultilevel"/>
    <w:tmpl w:val="A2C4A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0713E"/>
    <w:multiLevelType w:val="hybridMultilevel"/>
    <w:tmpl w:val="5448E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7BDE"/>
    <w:multiLevelType w:val="hybridMultilevel"/>
    <w:tmpl w:val="8F925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07495">
    <w:abstractNumId w:val="5"/>
  </w:num>
  <w:num w:numId="2" w16cid:durableId="883172222">
    <w:abstractNumId w:val="6"/>
  </w:num>
  <w:num w:numId="3" w16cid:durableId="1892963099">
    <w:abstractNumId w:val="8"/>
  </w:num>
  <w:num w:numId="4" w16cid:durableId="427122432">
    <w:abstractNumId w:val="7"/>
  </w:num>
  <w:num w:numId="5" w16cid:durableId="843282173">
    <w:abstractNumId w:val="1"/>
  </w:num>
  <w:num w:numId="6" w16cid:durableId="309674673">
    <w:abstractNumId w:val="2"/>
  </w:num>
  <w:num w:numId="7" w16cid:durableId="1369722686">
    <w:abstractNumId w:val="3"/>
  </w:num>
  <w:num w:numId="8" w16cid:durableId="999189811">
    <w:abstractNumId w:val="0"/>
  </w:num>
  <w:num w:numId="9" w16cid:durableId="1441877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0E"/>
    <w:rsid w:val="000053DA"/>
    <w:rsid w:val="000309BA"/>
    <w:rsid w:val="00060CB3"/>
    <w:rsid w:val="00083DC2"/>
    <w:rsid w:val="000A6122"/>
    <w:rsid w:val="000B1EA8"/>
    <w:rsid w:val="000D6F45"/>
    <w:rsid w:val="00100678"/>
    <w:rsid w:val="00120B6C"/>
    <w:rsid w:val="0014581E"/>
    <w:rsid w:val="0020626B"/>
    <w:rsid w:val="00217682"/>
    <w:rsid w:val="00237B28"/>
    <w:rsid w:val="00263480"/>
    <w:rsid w:val="00271902"/>
    <w:rsid w:val="00281769"/>
    <w:rsid w:val="002840D6"/>
    <w:rsid w:val="00284282"/>
    <w:rsid w:val="00285EE6"/>
    <w:rsid w:val="002952E3"/>
    <w:rsid w:val="002F3B1B"/>
    <w:rsid w:val="00304721"/>
    <w:rsid w:val="00306476"/>
    <w:rsid w:val="003233D0"/>
    <w:rsid w:val="00335628"/>
    <w:rsid w:val="0033596B"/>
    <w:rsid w:val="003C274B"/>
    <w:rsid w:val="003C287B"/>
    <w:rsid w:val="003D6938"/>
    <w:rsid w:val="004251DD"/>
    <w:rsid w:val="00433CB9"/>
    <w:rsid w:val="0044652D"/>
    <w:rsid w:val="004547E7"/>
    <w:rsid w:val="00475CE0"/>
    <w:rsid w:val="00487338"/>
    <w:rsid w:val="004B1A02"/>
    <w:rsid w:val="004B5B19"/>
    <w:rsid w:val="004B7A57"/>
    <w:rsid w:val="004C1E54"/>
    <w:rsid w:val="004E0F96"/>
    <w:rsid w:val="00510CC0"/>
    <w:rsid w:val="005510E4"/>
    <w:rsid w:val="00576F7A"/>
    <w:rsid w:val="00591594"/>
    <w:rsid w:val="005A57EF"/>
    <w:rsid w:val="005C299C"/>
    <w:rsid w:val="005D28BC"/>
    <w:rsid w:val="005E4541"/>
    <w:rsid w:val="005E5AB2"/>
    <w:rsid w:val="005F2776"/>
    <w:rsid w:val="005F3DA4"/>
    <w:rsid w:val="005F4C66"/>
    <w:rsid w:val="0065519B"/>
    <w:rsid w:val="006918F9"/>
    <w:rsid w:val="00696ECA"/>
    <w:rsid w:val="006C2C22"/>
    <w:rsid w:val="006D1E0E"/>
    <w:rsid w:val="006D27CC"/>
    <w:rsid w:val="006D70F1"/>
    <w:rsid w:val="006E0E29"/>
    <w:rsid w:val="006E49D0"/>
    <w:rsid w:val="007004C9"/>
    <w:rsid w:val="00742EC1"/>
    <w:rsid w:val="00793111"/>
    <w:rsid w:val="007A7F05"/>
    <w:rsid w:val="007E6DC9"/>
    <w:rsid w:val="00855649"/>
    <w:rsid w:val="00881FEF"/>
    <w:rsid w:val="00893605"/>
    <w:rsid w:val="0089760A"/>
    <w:rsid w:val="008C4AB5"/>
    <w:rsid w:val="008E5BE3"/>
    <w:rsid w:val="008F64E9"/>
    <w:rsid w:val="00921DD2"/>
    <w:rsid w:val="00925C39"/>
    <w:rsid w:val="00971177"/>
    <w:rsid w:val="009750CB"/>
    <w:rsid w:val="009941FD"/>
    <w:rsid w:val="009D0CB3"/>
    <w:rsid w:val="00A00BE0"/>
    <w:rsid w:val="00A4673A"/>
    <w:rsid w:val="00A60E75"/>
    <w:rsid w:val="00A862B6"/>
    <w:rsid w:val="00A866DA"/>
    <w:rsid w:val="00A9265D"/>
    <w:rsid w:val="00AE531A"/>
    <w:rsid w:val="00B07C1A"/>
    <w:rsid w:val="00B170F6"/>
    <w:rsid w:val="00B46DF3"/>
    <w:rsid w:val="00B63453"/>
    <w:rsid w:val="00B86797"/>
    <w:rsid w:val="00BB1DF8"/>
    <w:rsid w:val="00BC7D4D"/>
    <w:rsid w:val="00BD7368"/>
    <w:rsid w:val="00C323B8"/>
    <w:rsid w:val="00C628F4"/>
    <w:rsid w:val="00C706DA"/>
    <w:rsid w:val="00C777B7"/>
    <w:rsid w:val="00CB34F4"/>
    <w:rsid w:val="00CB45F2"/>
    <w:rsid w:val="00CE505A"/>
    <w:rsid w:val="00CE7469"/>
    <w:rsid w:val="00D111CF"/>
    <w:rsid w:val="00D13A63"/>
    <w:rsid w:val="00D51A04"/>
    <w:rsid w:val="00D543C8"/>
    <w:rsid w:val="00D62B0F"/>
    <w:rsid w:val="00D6384B"/>
    <w:rsid w:val="00D73566"/>
    <w:rsid w:val="00DC2F44"/>
    <w:rsid w:val="00DC4CFC"/>
    <w:rsid w:val="00DD64E9"/>
    <w:rsid w:val="00E02883"/>
    <w:rsid w:val="00E03C33"/>
    <w:rsid w:val="00E0443A"/>
    <w:rsid w:val="00E1254F"/>
    <w:rsid w:val="00E1498D"/>
    <w:rsid w:val="00E16353"/>
    <w:rsid w:val="00E4563E"/>
    <w:rsid w:val="00E77ACB"/>
    <w:rsid w:val="00EA6096"/>
    <w:rsid w:val="00EB2B33"/>
    <w:rsid w:val="00EB2FFE"/>
    <w:rsid w:val="00EE56C8"/>
    <w:rsid w:val="00EF4B8B"/>
    <w:rsid w:val="00EF62BB"/>
    <w:rsid w:val="00F20973"/>
    <w:rsid w:val="00F22EE0"/>
    <w:rsid w:val="00F3793B"/>
    <w:rsid w:val="00F57814"/>
    <w:rsid w:val="00FB3FA7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A780"/>
  <w15:chartTrackingRefBased/>
  <w15:docId w15:val="{CDCB1FAF-2B70-4439-A96B-9527BC46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7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2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6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17682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23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23B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2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6F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233D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D70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70F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C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AB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0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Oj8L7sAz84" TargetMode="External"/><Relationship Id="rId13" Type="http://schemas.openxmlformats.org/officeDocument/2006/relationships/hyperlink" Target="https://pdf.sciencedirectassets.com/270397/1-s2.0-S1878029611X00099/1-s2.0-S1878029611003197/main.pdf?X-Amz-Security-Token=IQoJb3JpZ2luX2VjEHsaCXVzLWVhc3QtMSJHMEUCIQDVqPlSsri%2Bf%2BsSoxzi8pJLTXEXgSJogZGwccKHazn6UAIgC6%2FR1pC90r1T53DxGB6ul9jByA0xqcKZbSAY2fVwn74qswUIVBAFGgwwNTkwMDM1NDY4NjUiDMtBfTpicAFQdfEeByqQBY4aaCNOIvvssyhokTahJxeLcBkSxafCuhFIU38QI6Lmy%2Ff9EJDY8%2F8x7ydZGX18wk9KiL8TOAptNrK%2FWDJ6uS62PVDfn1knjbOrtFRW9puPRKva3KVMZoaq3JfemnvHjllyVvBpfvRuT8FmxmCzbAxoWltnw2bM72cI4E1U6eAkUSftFLnSLoB6WmgrcoIYgWZsUYztWoQWMRlOmGSaLC2vsgLPaQf410yhq9%2BYXDeZDVz2q%2BxfO1A2ZhvbN845cEraUFVK6Pov%2BDGUvR6wsgWRWCaqG9jvaaKm7ubEsElhQ7ml6sgNZNyjOU0Tvl105dGp5HskqPYHRCmgoEe3AhwgSkc1QLehukbm2eilNFWPCr%2FiZzDyePBxOkcPg%2FNlaMrh%2Fr8b85WmwW3zupuNgm4uR5dTqT1ipjSr%2FLVhe52xeQmbguzppyezKz%2FCVQ%2FbuHP1YiZZqKifdX%2Fmsu7AAlNjmkeQETUi7Xt5VjtVf3BAFisekOTnhdIv6nQesHrTHJgEvYz%2BDkeO%2FgaJKYs%2B7O8ure%2BoTNQp6qcUb0lTes6I9BGx3DRwPtupUOywBUi95jenK6zJ%2FTx8ff21o5cFRBYAq0oq51Xm%2BZNTi9AFklSu14EL6C9EA%2FiLEIYDSAPBv4qgIKsdk8MF%2Bg%2BKo7rBPbxWpYE6y7J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mno4pQMqt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earcher.watson.ibm.com/researcher/view_group.php?id=4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illarege.com/articles/odc-concep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ylib.com/books/en/1.428.1/orthogonal_defect_classification.html" TargetMode="External"/><Relationship Id="rId14" Type="http://schemas.openxmlformats.org/officeDocument/2006/relationships/hyperlink" Target="https://en.wikipedia.org/wiki/Orthogonal_Defect_Classific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8E6E-555B-4356-B4CB-31283AEA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 AEL</dc:creator>
  <cp:keywords/>
  <dc:description/>
  <cp:lastModifiedBy>ISR AEL</cp:lastModifiedBy>
  <cp:revision>4</cp:revision>
  <cp:lastPrinted>2023-09-05T04:26:00Z</cp:lastPrinted>
  <dcterms:created xsi:type="dcterms:W3CDTF">2023-09-05T03:48:00Z</dcterms:created>
  <dcterms:modified xsi:type="dcterms:W3CDTF">2023-09-05T04:27:00Z</dcterms:modified>
</cp:coreProperties>
</file>